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2FE0645A" w:rsidR="00A57864" w:rsidRDefault="00BD1B2C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34EC7" wp14:editId="39FA5726">
                <wp:simplePos x="0" y="0"/>
                <wp:positionH relativeFrom="column">
                  <wp:posOffset>3695700</wp:posOffset>
                </wp:positionH>
                <wp:positionV relativeFrom="paragraph">
                  <wp:posOffset>265430</wp:posOffset>
                </wp:positionV>
                <wp:extent cx="3276600" cy="1201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136DA11E" w:rsidR="00FC686B" w:rsidRPr="008F62EA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F62E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Registration Number: </w:t>
                            </w:r>
                            <w:r w:rsidR="008F62EA" w:rsidRPr="008F62E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21BCE1</w:t>
                            </w:r>
                            <w:r w:rsidR="00BD1B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0423</w:t>
                            </w:r>
                          </w:p>
                          <w:p w14:paraId="4AFDF485" w14:textId="77777777" w:rsidR="00BD1B2C" w:rsidRPr="00BD1B2C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F62E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Email: </w:t>
                            </w:r>
                            <w:r w:rsidR="00BD1B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fldChar w:fldCharType="begin"/>
                            </w:r>
                            <w:r w:rsidR="00BD1B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instrText>HYPERLINK "mailto:</w:instrText>
                            </w:r>
                            <w:r w:rsidR="00BD1B2C" w:rsidRPr="00BD1B2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instrText>chaitanya.sinha27@gmail.com</w:instrText>
                            </w:r>
                          </w:p>
                          <w:p w14:paraId="0B9A5D53" w14:textId="77777777" w:rsidR="00BD1B2C" w:rsidRPr="00435F75" w:rsidRDefault="00BD1B2C" w:rsidP="00A57864">
                            <w:pPr>
                              <w:jc w:val="right"/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instrText>"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fldChar w:fldCharType="separate"/>
                            </w:r>
                            <w:r w:rsidRPr="00435F75"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chaitanya.sinha27@gmail.com</w:t>
                            </w:r>
                          </w:p>
                          <w:p w14:paraId="75BE0AB5" w14:textId="7D8F9D22" w:rsidR="00A57864" w:rsidRDefault="00BD1B2C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fldChar w:fldCharType="end"/>
                            </w:r>
                            <w:r w:rsidR="00D01734" w:rsidRPr="008F62E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Phone: </w:t>
                            </w:r>
                            <w:r w:rsidR="00A57864" w:rsidRPr="008F62E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+</w:t>
                            </w:r>
                            <w:r w:rsidR="008F62EA" w:rsidRPr="008F62E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91 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489475002</w:t>
                            </w:r>
                          </w:p>
                          <w:p w14:paraId="1FC8A996" w14:textId="4832916D" w:rsidR="002F65E0" w:rsidRDefault="002F65E0" w:rsidP="002F65E0">
                            <w:pPr>
                              <w:ind w:left="720" w:firstLine="720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hyperlink r:id="rId8" w:history="1">
                              <w:r w:rsidRPr="003474DE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lets-talk</w:t>
                              </w:r>
                              <w:r w:rsidRPr="003474DE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-</w:t>
                              </w:r>
                              <w:r w:rsidRPr="003474DE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de.netlify.app/</w:t>
                              </w:r>
                            </w:hyperlink>
                          </w:p>
                          <w:p w14:paraId="088C918C" w14:textId="6EDC9839" w:rsidR="008F62EA" w:rsidRPr="00A36BDE" w:rsidRDefault="00000000" w:rsidP="002F65E0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9" w:history="1">
                              <w:r w:rsidR="00A36BDE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www.linkedin.com/in/chaitanya-kumar-sinha</w:t>
                              </w:r>
                            </w:hyperlink>
                          </w:p>
                          <w:p w14:paraId="1E4B9854" w14:textId="3D011DF2" w:rsidR="00DE5885" w:rsidRPr="00FD7532" w:rsidRDefault="00000000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hyperlink r:id="rId10" w:history="1">
                              <w:r w:rsidR="00BD1B2C" w:rsidRPr="00435F75">
                                <w:rPr>
                                  <w:rStyle w:val="Hyperlink"/>
                                  <w:rFonts w:ascii="Calibri" w:hAnsi="Calibri" w:cs="Calibri"/>
                                  <w:lang w:val="en-IN" w:eastAsia="en-GB"/>
                                </w:rPr>
                                <w:t>https://github.com/AltNeo</w:t>
                              </w:r>
                            </w:hyperlink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1pt;margin-top:20.9pt;width:258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" fillcolor="white [3201]" stroked="f" strokeweight=".5pt">
                <v:textbox>
                  <w:txbxContent>
                    <w:p w14:paraId="6FAF2B81" w14:textId="136DA11E" w:rsidR="00FC686B" w:rsidRPr="008F62EA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F62E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Registration Number: </w:t>
                      </w:r>
                      <w:r w:rsidR="008F62EA" w:rsidRPr="008F62E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21BCE1</w:t>
                      </w:r>
                      <w:r w:rsidR="00BD1B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0423</w:t>
                      </w:r>
                    </w:p>
                    <w:p w14:paraId="4AFDF485" w14:textId="77777777" w:rsidR="00BD1B2C" w:rsidRPr="00BD1B2C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F62E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Email: </w:t>
                      </w:r>
                      <w:r w:rsidR="00BD1B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fldChar w:fldCharType="begin"/>
                      </w:r>
                      <w:r w:rsidR="00BD1B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instrText>HYPERLINK "mailto:</w:instrText>
                      </w:r>
                      <w:r w:rsidR="00BD1B2C" w:rsidRPr="00BD1B2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instrText>chaitanya.sinha27@gmail.com</w:instrText>
                      </w:r>
                    </w:p>
                    <w:p w14:paraId="0B9A5D53" w14:textId="77777777" w:rsidR="00BD1B2C" w:rsidRPr="00435F75" w:rsidRDefault="00BD1B2C" w:rsidP="00A57864">
                      <w:pPr>
                        <w:jc w:val="right"/>
                        <w:rPr>
                          <w:rStyle w:val="Hyperlink"/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instrText>"</w:instrTex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fldChar w:fldCharType="separate"/>
                      </w:r>
                      <w:r w:rsidRPr="00435F75">
                        <w:rPr>
                          <w:rStyle w:val="Hyperlink"/>
                          <w:rFonts w:asciiTheme="minorHAnsi" w:hAnsiTheme="minorHAnsi" w:cstheme="minorHAnsi"/>
                        </w:rPr>
                        <w:t>chaitanya.sinha27@gmail.com</w:t>
                      </w:r>
                    </w:p>
                    <w:p w14:paraId="75BE0AB5" w14:textId="7D8F9D22" w:rsidR="00A57864" w:rsidRDefault="00BD1B2C" w:rsidP="00A57864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fldChar w:fldCharType="end"/>
                      </w:r>
                      <w:r w:rsidR="00D01734" w:rsidRPr="008F62E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Phone: </w:t>
                      </w:r>
                      <w:r w:rsidR="00A57864" w:rsidRPr="008F62E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+</w:t>
                      </w:r>
                      <w:r w:rsidR="008F62EA" w:rsidRPr="008F62E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91 7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489475002</w:t>
                      </w:r>
                    </w:p>
                    <w:p w14:paraId="1FC8A996" w14:textId="4832916D" w:rsidR="002F65E0" w:rsidRDefault="002F65E0" w:rsidP="002F65E0">
                      <w:pPr>
                        <w:ind w:left="720" w:firstLine="720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hyperlink r:id="rId11" w:history="1">
                        <w:r w:rsidRPr="003474DE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lets-talk</w:t>
                        </w:r>
                        <w:r w:rsidRPr="003474DE">
                          <w:rPr>
                            <w:rStyle w:val="Hyperlink"/>
                            <w:rFonts w:asciiTheme="minorHAnsi" w:hAnsiTheme="minorHAnsi" w:cstheme="minorHAnsi"/>
                          </w:rPr>
                          <w:t>-</w:t>
                        </w:r>
                        <w:r w:rsidRPr="003474DE">
                          <w:rPr>
                            <w:rStyle w:val="Hyperlink"/>
                            <w:rFonts w:asciiTheme="minorHAnsi" w:hAnsiTheme="minorHAnsi" w:cstheme="minorHAnsi"/>
                          </w:rPr>
                          <w:t>code.netlify.app/</w:t>
                        </w:r>
                      </w:hyperlink>
                    </w:p>
                    <w:p w14:paraId="088C918C" w14:textId="6EDC9839" w:rsidR="008F62EA" w:rsidRPr="00A36BDE" w:rsidRDefault="00000000" w:rsidP="002F65E0">
                      <w:pPr>
                        <w:jc w:val="right"/>
                        <w:rPr>
                          <w:rStyle w:val="Hyperlink"/>
                        </w:rPr>
                      </w:pPr>
                      <w:hyperlink r:id="rId12" w:history="1">
                        <w:r w:rsidR="00A36BDE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www.linkedin.com/in/chaitanya-kumar-sinha</w:t>
                        </w:r>
                      </w:hyperlink>
                    </w:p>
                    <w:p w14:paraId="1E4B9854" w14:textId="3D011DF2" w:rsidR="00DE5885" w:rsidRPr="00FD7532" w:rsidRDefault="00000000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hyperlink r:id="rId13" w:history="1">
                        <w:r w:rsidR="00BD1B2C" w:rsidRPr="00435F75">
                          <w:rPr>
                            <w:rStyle w:val="Hyperlink"/>
                            <w:rFonts w:ascii="Calibri" w:hAnsi="Calibri" w:cs="Calibri"/>
                            <w:lang w:val="en-IN" w:eastAsia="en-GB"/>
                          </w:rPr>
                          <w:t>https://github.com/AltNeo</w:t>
                        </w:r>
                      </w:hyperlink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75FB9D7" wp14:editId="197AFBD3">
            <wp:simplePos x="0" y="0"/>
            <wp:positionH relativeFrom="column">
              <wp:posOffset>53341</wp:posOffset>
            </wp:positionH>
            <wp:positionV relativeFrom="paragraph">
              <wp:posOffset>20998</wp:posOffset>
            </wp:positionV>
            <wp:extent cx="838200" cy="1138511"/>
            <wp:effectExtent l="0" t="0" r="0" b="5080"/>
            <wp:wrapNone/>
            <wp:docPr id="211322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3996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12" cy="114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AF447" w14:textId="03F9ACDD" w:rsidR="00FC686B" w:rsidRDefault="00FC0A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1C6945BF" w14:textId="77777777" w:rsidR="00FC686B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69BA937" w14:textId="37EA3B63" w:rsidR="00A57864" w:rsidRDefault="00BD1B2C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Chaitanya Kumar Sinha</w:t>
      </w:r>
    </w:p>
    <w:p w14:paraId="2A21C5F8" w14:textId="03E6FA90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BD1B2C">
        <w:rPr>
          <w:rFonts w:asciiTheme="minorHAnsi" w:hAnsiTheme="minorHAnsi" w:cstheme="minorHAnsi"/>
          <w:sz w:val="20"/>
          <w:szCs w:val="20"/>
        </w:rPr>
        <w:t>Python, Machine Learning, TensorFlow, Flask</w:t>
      </w:r>
    </w:p>
    <w:p w14:paraId="7CEB9896" w14:textId="3B2B2168" w:rsidR="00233366" w:rsidRDefault="00266AB8" w:rsidP="00233366">
      <w:pPr>
        <w:spacing w:line="276" w:lineRule="auto"/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3284CF" w14:textId="017F7E54" w:rsidR="004F64A6" w:rsidRPr="002F65E0" w:rsidRDefault="00BD1B2C" w:rsidP="00233366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t>IBM AI Engineering</w:t>
      </w:r>
      <w:r w:rsidR="00233366">
        <w:t>, Coursera, Jan’23</w:t>
      </w:r>
    </w:p>
    <w:p w14:paraId="42181717" w14:textId="4B095ECB" w:rsidR="002F65E0" w:rsidRPr="002F65E0" w:rsidRDefault="002F65E0" w:rsidP="00233366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t>AWS Solutions Architect – Associate (Jan’24-Jan’27)</w:t>
      </w:r>
    </w:p>
    <w:p w14:paraId="23A6C650" w14:textId="7D2960F3" w:rsidR="002F65E0" w:rsidRPr="004F64A6" w:rsidRDefault="002F65E0" w:rsidP="00233366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t>AI &amp; ML Externship – Smartinternz (powered by Google Developers)</w:t>
      </w:r>
    </w:p>
    <w:p w14:paraId="0E8B6B33" w14:textId="649B7B08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5F9D1EC5" w:rsidR="00DE5885" w:rsidRPr="00DE2FBC" w:rsidRDefault="002333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e</w:t>
            </w:r>
          </w:p>
        </w:tc>
        <w:tc>
          <w:tcPr>
            <w:tcW w:w="2429" w:type="dxa"/>
            <w:vAlign w:val="center"/>
          </w:tcPr>
          <w:p w14:paraId="28BED5DA" w14:textId="34A90527" w:rsidR="00E25D26" w:rsidRPr="00DE2FBC" w:rsidRDefault="0023336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t 2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–Ongoing</w:t>
            </w:r>
          </w:p>
        </w:tc>
        <w:tc>
          <w:tcPr>
            <w:tcW w:w="4500" w:type="dxa"/>
            <w:vAlign w:val="center"/>
          </w:tcPr>
          <w:p w14:paraId="3C1EC4C4" w14:textId="502B2A47" w:rsidR="00E25D26" w:rsidRPr="00DE2FBC" w:rsidRDefault="002333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T Bhopal University </w:t>
            </w:r>
          </w:p>
        </w:tc>
        <w:tc>
          <w:tcPr>
            <w:tcW w:w="2143" w:type="dxa"/>
            <w:vAlign w:val="center"/>
          </w:tcPr>
          <w:p w14:paraId="036F725E" w14:textId="54CFA5F1" w:rsidR="00E25D26" w:rsidRPr="00DE2FBC" w:rsidRDefault="002333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</w:t>
            </w:r>
            <w:r w:rsidR="002F65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6BE9C727" w:rsidR="00E25D26" w:rsidRPr="00DE2FBC" w:rsidRDefault="0023336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1</w:t>
            </w:r>
          </w:p>
        </w:tc>
        <w:tc>
          <w:tcPr>
            <w:tcW w:w="4500" w:type="dxa"/>
            <w:vAlign w:val="center"/>
          </w:tcPr>
          <w:p w14:paraId="48A77CF4" w14:textId="58BA28D0" w:rsidR="00E25D26" w:rsidRPr="00DE2FBC" w:rsidRDefault="00BD1B2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Paul’s</w:t>
            </w:r>
            <w:r w:rsidR="00233366">
              <w:rPr>
                <w:rFonts w:asciiTheme="minorHAnsi" w:hAnsiTheme="minorHAnsi" w:cstheme="minorHAnsi"/>
                <w:sz w:val="20"/>
                <w:szCs w:val="20"/>
              </w:rPr>
              <w:t xml:space="preserve"> Convent Sr. Sec School</w:t>
            </w:r>
            <w:r w:rsidR="001D58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65E0">
              <w:rPr>
                <w:rFonts w:asciiTheme="minorHAnsi" w:hAnsiTheme="minorHAnsi" w:cstheme="minorHAnsi"/>
                <w:sz w:val="20"/>
                <w:szCs w:val="20"/>
              </w:rPr>
              <w:t>Ujjain</w:t>
            </w:r>
          </w:p>
        </w:tc>
        <w:tc>
          <w:tcPr>
            <w:tcW w:w="2143" w:type="dxa"/>
            <w:vAlign w:val="center"/>
          </w:tcPr>
          <w:p w14:paraId="5C716A6A" w14:textId="1A336451" w:rsidR="00E25D26" w:rsidRPr="00DE2FBC" w:rsidRDefault="001D583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D1B2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1D583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1D5836" w:rsidRPr="00DE2FBC" w:rsidRDefault="001D5836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34EFF0C9" w:rsidR="001D5836" w:rsidRPr="00DE2FBC" w:rsidRDefault="001D5836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19</w:t>
            </w:r>
          </w:p>
        </w:tc>
        <w:tc>
          <w:tcPr>
            <w:tcW w:w="4500" w:type="dxa"/>
            <w:vAlign w:val="center"/>
          </w:tcPr>
          <w:p w14:paraId="295A13B6" w14:textId="7F6F8C7F" w:rsidR="001D5836" w:rsidRPr="00DE2FBC" w:rsidRDefault="00BD1B2C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Paul’s</w:t>
            </w:r>
            <w:r w:rsidR="001D5836">
              <w:rPr>
                <w:rFonts w:asciiTheme="minorHAnsi" w:hAnsiTheme="minorHAnsi" w:cstheme="minorHAnsi"/>
                <w:sz w:val="20"/>
                <w:szCs w:val="20"/>
              </w:rPr>
              <w:t xml:space="preserve"> Convent Sr. Sec School, </w:t>
            </w:r>
            <w:r w:rsidR="002F65E0">
              <w:rPr>
                <w:rFonts w:asciiTheme="minorHAnsi" w:hAnsiTheme="minorHAnsi" w:cstheme="minorHAnsi"/>
                <w:sz w:val="20"/>
                <w:szCs w:val="20"/>
              </w:rPr>
              <w:t>Ujjain</w:t>
            </w:r>
          </w:p>
        </w:tc>
        <w:tc>
          <w:tcPr>
            <w:tcW w:w="2143" w:type="dxa"/>
            <w:vAlign w:val="center"/>
          </w:tcPr>
          <w:p w14:paraId="7FB2E4EF" w14:textId="66E6A988" w:rsidR="001D5836" w:rsidRPr="00DE2FBC" w:rsidRDefault="00BD1B2C" w:rsidP="001D583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D5836"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276A40E0" w:rsidR="00AE3F5A" w:rsidRPr="00DE2FBC" w:rsidRDefault="00BD1B2C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chine Learning</w:t>
            </w:r>
          </w:p>
        </w:tc>
        <w:tc>
          <w:tcPr>
            <w:tcW w:w="9072" w:type="dxa"/>
            <w:vAlign w:val="center"/>
          </w:tcPr>
          <w:p w14:paraId="32DC14A0" w14:textId="4FA9A0AF" w:rsidR="00AE3F5A" w:rsidRPr="00DE2FBC" w:rsidRDefault="00BD1B2C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Phishing Website Detector</w:t>
            </w:r>
            <w:r w:rsidR="001D5836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(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July</w:t>
            </w:r>
            <w:r w:rsidR="001D5836">
              <w:rPr>
                <w:rFonts w:asciiTheme="minorHAnsi" w:hAnsiTheme="minorHAnsi"/>
                <w:bCs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1D5836">
              <w:rPr>
                <w:rFonts w:asciiTheme="minorHAnsi" w:hAnsiTheme="minorHAnsi"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Aug</w:t>
            </w:r>
            <w:r w:rsidR="001D5836">
              <w:rPr>
                <w:rFonts w:asciiTheme="minorHAnsi" w:hAnsiTheme="minorHAnsi"/>
                <w:bCs/>
                <w:sz w:val="20"/>
                <w:szCs w:val="20"/>
              </w:rPr>
              <w:t xml:space="preserve"> 23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731EF388" w:rsidR="003318DC" w:rsidRPr="00BD1B2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</w:t>
            </w:r>
            <w:r w:rsidRPr="001D5836">
              <w:rPr>
                <w:rFonts w:asciiTheme="minorHAnsi" w:hAnsiTheme="minorHAnsi"/>
                <w:bCs/>
                <w:sz w:val="16"/>
                <w:szCs w:val="16"/>
              </w:rPr>
              <w:t>:</w:t>
            </w:r>
            <w:r w:rsidR="001D5836" w:rsidRPr="001D5836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D1B2C"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  <w:r w:rsidR="00BD1B2C" w:rsidRPr="00BD1B2C">
              <w:rPr>
                <w:rFonts w:asciiTheme="minorHAnsi" w:hAnsiTheme="minorHAnsi"/>
                <w:bCs/>
                <w:sz w:val="20"/>
                <w:szCs w:val="20"/>
              </w:rPr>
              <w:t>eveloped a predictive model that accurately classifies malicious and legitimate websites with 94% accuracy using machine learning.</w:t>
            </w:r>
          </w:p>
          <w:p w14:paraId="38D841D0" w14:textId="756DD1D4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BD1B2C">
              <w:rPr>
                <w:rFonts w:asciiTheme="minorHAnsi" w:hAnsiTheme="minorHAnsi"/>
                <w:bCs/>
                <w:sz w:val="20"/>
                <w:szCs w:val="20"/>
              </w:rPr>
              <w:t>Python, Flask, HTML,</w:t>
            </w:r>
            <w:r w:rsidR="002F65E0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1B2C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</w:p>
          <w:p w14:paraId="6C39C500" w14:textId="34564853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1D5836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4180B47F" w14:textId="2BB0D3E9" w:rsidR="00AE3F5A" w:rsidRPr="00BD1B2C" w:rsidRDefault="003318DC" w:rsidP="00BD1B2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1B2C">
              <w:rPr>
                <w:rFonts w:asciiTheme="minorHAnsi" w:hAnsiTheme="minorHAnsi"/>
                <w:bCs/>
                <w:sz w:val="20"/>
                <w:szCs w:val="20"/>
              </w:rPr>
              <w:t>Model Training and Data Preprocessing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F5BF02" w14:textId="77777777" w:rsidR="003D71F9" w:rsidRPr="003D71F9" w:rsidRDefault="00BD1B2C" w:rsidP="003D71F9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3D71F9">
              <w:rPr>
                <w:rFonts w:asciiTheme="minorHAnsi" w:hAnsiTheme="minorHAnsi"/>
                <w:bCs/>
                <w:sz w:val="20"/>
                <w:szCs w:val="20"/>
              </w:rPr>
              <w:t xml:space="preserve">Machine </w:t>
            </w:r>
          </w:p>
          <w:p w14:paraId="6007775C" w14:textId="1CF1311C" w:rsidR="00BD1B2C" w:rsidRPr="003D71F9" w:rsidRDefault="00BD1B2C" w:rsidP="003D71F9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3D71F9">
              <w:rPr>
                <w:rFonts w:asciiTheme="minorHAnsi" w:hAnsiTheme="minorHAnsi"/>
                <w:bCs/>
                <w:sz w:val="20"/>
                <w:szCs w:val="20"/>
              </w:rPr>
              <w:t>Learning</w:t>
            </w:r>
          </w:p>
          <w:p w14:paraId="7E8E3F56" w14:textId="17B6EF4F" w:rsidR="00AE3F5A" w:rsidRPr="00DE2FBC" w:rsidRDefault="00DE5885" w:rsidP="003D71F9">
            <w:pPr>
              <w:spacing w:before="120"/>
              <w:ind w:left="170"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64D97EEE" w14:textId="3C5E3EAD" w:rsidR="00AE3F5A" w:rsidRPr="00DE2FBC" w:rsidRDefault="003D71F9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ixel Up</w:t>
            </w:r>
          </w:p>
          <w:p w14:paraId="214E026D" w14:textId="1E84FAF4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5731CA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D71F9">
              <w:rPr>
                <w:rFonts w:asciiTheme="minorHAnsi" w:hAnsiTheme="minorHAnsi"/>
                <w:bCs/>
                <w:sz w:val="20"/>
                <w:szCs w:val="20"/>
              </w:rPr>
              <w:t>GUI embedding and Model Training for a GAN</w:t>
            </w:r>
            <w:r w:rsidR="005731CA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</w:p>
          <w:p w14:paraId="024383B4" w14:textId="0FDB4FF9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3D71F9">
              <w:rPr>
                <w:rFonts w:asciiTheme="minorHAnsi" w:hAnsiTheme="minorHAnsi"/>
                <w:bCs/>
                <w:sz w:val="20"/>
                <w:szCs w:val="20"/>
              </w:rPr>
              <w:t>Python</w:t>
            </w:r>
            <w:r w:rsidR="005731CA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F3401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D71F9">
              <w:rPr>
                <w:rFonts w:asciiTheme="minorHAnsi" w:hAnsiTheme="minorHAnsi"/>
                <w:bCs/>
                <w:sz w:val="20"/>
                <w:szCs w:val="20"/>
              </w:rPr>
              <w:t>Tkinter</w:t>
            </w:r>
            <w:r w:rsidR="00F34015">
              <w:rPr>
                <w:rFonts w:asciiTheme="minorHAnsi" w:hAnsiTheme="minorHAnsi"/>
                <w:bCs/>
                <w:sz w:val="20"/>
                <w:szCs w:val="20"/>
              </w:rPr>
              <w:t xml:space="preserve">, Deep Learning </w:t>
            </w:r>
          </w:p>
          <w:p w14:paraId="4BFB4766" w14:textId="41977504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F34015">
              <w:rPr>
                <w:rFonts w:asciiTheme="minorHAnsi" w:hAnsiTheme="minorHAnsi"/>
                <w:bCs/>
                <w:sz w:val="20"/>
                <w:szCs w:val="20"/>
              </w:rPr>
              <w:t>4 Members</w:t>
            </w:r>
          </w:p>
          <w:p w14:paraId="3F294D16" w14:textId="508517DC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F3401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D71F9">
              <w:rPr>
                <w:rFonts w:asciiTheme="minorHAnsi" w:hAnsiTheme="minorHAnsi"/>
                <w:bCs/>
                <w:sz w:val="20"/>
                <w:szCs w:val="20"/>
              </w:rPr>
              <w:t>Model Training</w:t>
            </w:r>
            <w:r w:rsidR="00F34015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7AAC1CB5" w14:textId="7891A040" w:rsidR="00BB02DB" w:rsidRPr="00DE2FBC" w:rsidRDefault="00BB02DB" w:rsidP="00F34015">
            <w:pPr>
              <w:ind w:left="346"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703CD13A" w:rsidR="00DE5885" w:rsidRPr="00266AB8" w:rsidRDefault="008E3012" w:rsidP="003D71F9">
            <w:pPr>
              <w:spacing w:before="120"/>
              <w:ind w:left="170"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</w:t>
            </w:r>
            <w:r w:rsid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R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nk</w:t>
            </w:r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5 Star in </w:t>
            </w:r>
            <w:r w:rsidR="00BD1B2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ython,</w:t>
            </w:r>
            <w:r w:rsidR="00FC686B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Leetcode –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Global </w:t>
            </w:r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–</w:t>
            </w:r>
            <w:r w:rsidR="003D71F9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3D71F9" w:rsidRP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968,040</w:t>
            </w:r>
            <w:r w:rsidR="001A6611" w:rsidRP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7BAFD65C" w14:textId="0E6CECDB" w:rsidR="000B3923" w:rsidRPr="008E3012" w:rsidRDefault="003D71F9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Emerald House Vice Captain – St. Pauls Convent Sr Sec School, Ujjain MP (2020)</w:t>
            </w:r>
          </w:p>
          <w:p w14:paraId="16D8E697" w14:textId="242FF8F7" w:rsidR="008E3012" w:rsidRPr="00266AB8" w:rsidRDefault="003D71F9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Brain of MP 2017</w:t>
            </w:r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14540B53" w:rsidR="008E3012" w:rsidRPr="003D71F9" w:rsidRDefault="003D71F9" w:rsidP="003D71F9">
            <w:pPr>
              <w:numPr>
                <w:ilvl w:val="0"/>
                <w:numId w:val="15"/>
              </w:numPr>
              <w:spacing w:line="276" w:lineRule="auto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ntent</w:t>
            </w:r>
            <w:r w:rsidR="008E301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Team Lead, English Literary Association VIT Bhopal (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ept</w:t>
            </w:r>
            <w:r w:rsidR="008E301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2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2</w:t>
            </w:r>
            <w:r w:rsidR="008E3012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-Present)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21B3D592" w14:textId="220957DC" w:rsidR="001A6611" w:rsidRDefault="00D07CB8" w:rsidP="001A6611">
            <w:pPr>
              <w:numPr>
                <w:ilvl w:val="0"/>
                <w:numId w:val="15"/>
              </w:numPr>
              <w:spacing w:line="276" w:lineRule="auto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Organised </w:t>
            </w:r>
            <w:r w:rsid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Battle 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of</w:t>
            </w:r>
            <w:r w:rsid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Wits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</w:t>
            </w:r>
            <w:r w:rsid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Advitya’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2</w:t>
            </w:r>
            <w:r w:rsid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3</w:t>
            </w:r>
            <w:r w:rsidR="001A661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Under ELA, VIT Bhopal.</w:t>
            </w:r>
          </w:p>
          <w:p w14:paraId="015FE287" w14:textId="1B9EAE3C" w:rsidR="00266AB8" w:rsidRDefault="001A6611" w:rsidP="001A6611">
            <w:pPr>
              <w:numPr>
                <w:ilvl w:val="0"/>
                <w:numId w:val="15"/>
              </w:numPr>
              <w:spacing w:line="276" w:lineRule="auto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Managed </w:t>
            </w:r>
            <w:r w:rsidR="00D07C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uphoria’23(May23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) Under</w:t>
            </w:r>
            <w:r w:rsidR="00D07C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LA, VIT Bhopal.</w:t>
            </w:r>
          </w:p>
          <w:p w14:paraId="4F35F53C" w14:textId="3B8F52BA" w:rsidR="001A6611" w:rsidRDefault="003D71F9" w:rsidP="001A6611">
            <w:pPr>
              <w:numPr>
                <w:ilvl w:val="0"/>
                <w:numId w:val="15"/>
              </w:numPr>
              <w:spacing w:line="276" w:lineRule="auto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ditor in Chief of ELA Gazette – an Annual Club Magazine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  <w:p w14:paraId="4A23A0DE" w14:textId="0F549972" w:rsidR="003D71F9" w:rsidRDefault="003D71F9" w:rsidP="001A6611">
            <w:pPr>
              <w:numPr>
                <w:ilvl w:val="0"/>
                <w:numId w:val="15"/>
              </w:numPr>
              <w:spacing w:line="276" w:lineRule="auto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upervising the Operations of Content Team and publishing blogs on medium on behalf of ELA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1AB255ED" w14:textId="0EDEAB0C" w:rsidR="00D07CB8" w:rsidRDefault="00D07CB8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Musical Instruments – </w:t>
            </w:r>
            <w:r w:rsidR="003D71F9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uitar (Completed 3 Annual Exams under Pracheen Kala Kendra)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</w:p>
          <w:p w14:paraId="502C9CD1" w14:textId="3700A813" w:rsidR="00A36BDE" w:rsidRDefault="00EC700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A36BD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Basketball.</w:t>
            </w:r>
          </w:p>
          <w:p w14:paraId="54D4EE3D" w14:textId="046578C6" w:rsidR="00EC7004" w:rsidRPr="00DE2FBC" w:rsidRDefault="00A36BDE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inux OS Enthusiast.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441C5F9E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0B1D0D">
      <w:headerReference w:type="default" r:id="rId15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0020" w14:textId="77777777" w:rsidR="000B1D0D" w:rsidRDefault="000B1D0D" w:rsidP="00276A88">
      <w:r>
        <w:separator/>
      </w:r>
    </w:p>
  </w:endnote>
  <w:endnote w:type="continuationSeparator" w:id="0">
    <w:p w14:paraId="719AE9CE" w14:textId="77777777" w:rsidR="000B1D0D" w:rsidRDefault="000B1D0D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5A7C" w14:textId="77777777" w:rsidR="000B1D0D" w:rsidRDefault="000B1D0D" w:rsidP="00276A88">
      <w:r>
        <w:separator/>
      </w:r>
    </w:p>
  </w:footnote>
  <w:footnote w:type="continuationSeparator" w:id="0">
    <w:p w14:paraId="568E5B2E" w14:textId="77777777" w:rsidR="000B1D0D" w:rsidRDefault="000B1D0D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42F04"/>
    <w:multiLevelType w:val="hybridMultilevel"/>
    <w:tmpl w:val="F36C2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745809615">
    <w:abstractNumId w:val="18"/>
  </w:num>
  <w:num w:numId="2" w16cid:durableId="173616932">
    <w:abstractNumId w:val="13"/>
  </w:num>
  <w:num w:numId="3" w16cid:durableId="1456292302">
    <w:abstractNumId w:val="9"/>
  </w:num>
  <w:num w:numId="4" w16cid:durableId="957683264">
    <w:abstractNumId w:val="10"/>
  </w:num>
  <w:num w:numId="5" w16cid:durableId="1876187304">
    <w:abstractNumId w:val="21"/>
  </w:num>
  <w:num w:numId="6" w16cid:durableId="770006256">
    <w:abstractNumId w:val="11"/>
  </w:num>
  <w:num w:numId="7" w16cid:durableId="1769891366">
    <w:abstractNumId w:val="12"/>
  </w:num>
  <w:num w:numId="8" w16cid:durableId="65540580">
    <w:abstractNumId w:val="18"/>
  </w:num>
  <w:num w:numId="9" w16cid:durableId="1575702152">
    <w:abstractNumId w:val="4"/>
  </w:num>
  <w:num w:numId="10" w16cid:durableId="1634828065">
    <w:abstractNumId w:val="13"/>
  </w:num>
  <w:num w:numId="11" w16cid:durableId="360402510">
    <w:abstractNumId w:val="4"/>
  </w:num>
  <w:num w:numId="12" w16cid:durableId="740100957">
    <w:abstractNumId w:val="2"/>
  </w:num>
  <w:num w:numId="13" w16cid:durableId="2063794732">
    <w:abstractNumId w:val="5"/>
  </w:num>
  <w:num w:numId="14" w16cid:durableId="813721826">
    <w:abstractNumId w:val="7"/>
  </w:num>
  <w:num w:numId="15" w16cid:durableId="1653825662">
    <w:abstractNumId w:val="15"/>
  </w:num>
  <w:num w:numId="16" w16cid:durableId="1321619733">
    <w:abstractNumId w:val="0"/>
  </w:num>
  <w:num w:numId="17" w16cid:durableId="461193675">
    <w:abstractNumId w:val="8"/>
  </w:num>
  <w:num w:numId="18" w16cid:durableId="635527925">
    <w:abstractNumId w:val="17"/>
  </w:num>
  <w:num w:numId="19" w16cid:durableId="279192684">
    <w:abstractNumId w:val="14"/>
  </w:num>
  <w:num w:numId="20" w16cid:durableId="523518399">
    <w:abstractNumId w:val="16"/>
  </w:num>
  <w:num w:numId="21" w16cid:durableId="1868714484">
    <w:abstractNumId w:val="22"/>
  </w:num>
  <w:num w:numId="22" w16cid:durableId="1375618517">
    <w:abstractNumId w:val="6"/>
  </w:num>
  <w:num w:numId="23" w16cid:durableId="674527814">
    <w:abstractNumId w:val="3"/>
  </w:num>
  <w:num w:numId="24" w16cid:durableId="1823500051">
    <w:abstractNumId w:val="1"/>
  </w:num>
  <w:num w:numId="25" w16cid:durableId="1453742658">
    <w:abstractNumId w:val="19"/>
  </w:num>
  <w:num w:numId="26" w16cid:durableId="1085616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1D0D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611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5836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3366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563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65E0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D71F9"/>
    <w:rsid w:val="003F231C"/>
    <w:rsid w:val="003F6F21"/>
    <w:rsid w:val="004059E5"/>
    <w:rsid w:val="00406CF0"/>
    <w:rsid w:val="00410266"/>
    <w:rsid w:val="0041221B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4A6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31CA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1A1A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3012"/>
    <w:rsid w:val="008E6ABA"/>
    <w:rsid w:val="008F5608"/>
    <w:rsid w:val="008F62EA"/>
    <w:rsid w:val="008F6898"/>
    <w:rsid w:val="00901759"/>
    <w:rsid w:val="0090680A"/>
    <w:rsid w:val="009078CB"/>
    <w:rsid w:val="00912255"/>
    <w:rsid w:val="009156F3"/>
    <w:rsid w:val="0092441D"/>
    <w:rsid w:val="009279CA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BDE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1B2C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3888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2578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CB8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56F61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34015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6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2EA"/>
    <w:rPr>
      <w:color w:val="800080" w:themeColor="followedHyperlink"/>
      <w:u w:val="single"/>
    </w:rPr>
  </w:style>
  <w:style w:type="character" w:customStyle="1" w:styleId="mr1">
    <w:name w:val="mr1"/>
    <w:basedOn w:val="DefaultParagraphFont"/>
    <w:rsid w:val="00233366"/>
  </w:style>
  <w:style w:type="character" w:customStyle="1" w:styleId="white-space-pre">
    <w:name w:val="white-space-pre"/>
    <w:basedOn w:val="DefaultParagraphFont"/>
    <w:rsid w:val="0023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-talk-code.netlify.app/" TargetMode="External"/><Relationship Id="rId13" Type="http://schemas.openxmlformats.org/officeDocument/2006/relationships/hyperlink" Target="https://github.com/AltN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chaitanya-kumar-sinh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ts-talk-code.netlify.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ltN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aitanya-kumar-sinh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4E9-1766-4EDF-AF68-224BE1BD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Chaitanya Sinha</cp:lastModifiedBy>
  <cp:revision>3</cp:revision>
  <cp:lastPrinted>2014-09-02T14:29:00Z</cp:lastPrinted>
  <dcterms:created xsi:type="dcterms:W3CDTF">2023-12-04T19:09:00Z</dcterms:created>
  <dcterms:modified xsi:type="dcterms:W3CDTF">2024-02-15T04:53:00Z</dcterms:modified>
</cp:coreProperties>
</file>